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3DA" w14:textId="0FBA3786" w:rsidR="00B72438" w:rsidRDefault="00B72438" w:rsidP="00B72438">
      <w:pPr>
        <w:pStyle w:val="Title"/>
        <w:jc w:val="center"/>
      </w:pPr>
      <w:r>
        <w:t>Preschool EI SEPRN</w:t>
      </w:r>
    </w:p>
    <w:p w14:paraId="7682EE9F" w14:textId="56B3A3BD" w:rsidR="00B72438" w:rsidRDefault="00B72438" w:rsidP="00B72438">
      <w:pPr>
        <w:pStyle w:val="Subtitle"/>
        <w:jc w:val="center"/>
      </w:pPr>
      <w:r>
        <w:t>(Early Intervention Special Education Plan Revision Notice)</w:t>
      </w:r>
    </w:p>
    <w:p w14:paraId="333A0A96" w14:textId="7709D585" w:rsidR="00B72438" w:rsidRDefault="00B72438" w:rsidP="00B72438">
      <w:pPr>
        <w:pStyle w:val="Heading1"/>
      </w:pPr>
      <w:r>
        <w:t xml:space="preserve">Preschool Early Intervention Agency Information </w:t>
      </w:r>
    </w:p>
    <w:p w14:paraId="6020F5DD" w14:textId="20EE1B7A" w:rsidR="00B72438" w:rsidRPr="003A6224" w:rsidRDefault="00B72438" w:rsidP="003A6224">
      <w:r w:rsidRPr="003A6224">
        <w:t>Date of Request:</w:t>
      </w:r>
      <w:r w:rsidR="003A6224">
        <w:t xml:space="preserve"> </w:t>
      </w:r>
    </w:p>
    <w:p w14:paraId="60C57DE8" w14:textId="69A0DFC6" w:rsidR="00B72438" w:rsidRPr="003A6224" w:rsidRDefault="00B72438" w:rsidP="003A6224">
      <w:r w:rsidRPr="003A6224">
        <w:t>Preschool EI Program:</w:t>
      </w:r>
      <w:r w:rsidR="003A6224">
        <w:t xml:space="preserve"> </w:t>
      </w:r>
    </w:p>
    <w:p w14:paraId="49E5FDE7" w14:textId="6204346E" w:rsidR="00B72438" w:rsidRPr="003A6224" w:rsidRDefault="00B72438" w:rsidP="003A6224">
      <w:r w:rsidRPr="003A6224">
        <w:t xml:space="preserve">Contact Person regarding this EI SEPRN: </w:t>
      </w:r>
    </w:p>
    <w:p w14:paraId="04CCEC21" w14:textId="565C4A5C" w:rsidR="00B72438" w:rsidRPr="003A6224" w:rsidRDefault="00B72438" w:rsidP="003A6224">
      <w:r w:rsidRPr="003A6224">
        <w:t>Telephone Number, including extension:</w:t>
      </w:r>
      <w:r w:rsidR="003A6224">
        <w:t xml:space="preserve"> </w:t>
      </w:r>
    </w:p>
    <w:p w14:paraId="54B4FB5A" w14:textId="10CACC85" w:rsidR="00B72438" w:rsidRPr="003A6224" w:rsidRDefault="00B72438" w:rsidP="003A6224">
      <w:r w:rsidRPr="003A6224">
        <w:t xml:space="preserve">Email Address: </w:t>
      </w:r>
    </w:p>
    <w:p w14:paraId="409F6D49" w14:textId="09429AB0" w:rsidR="00B72438" w:rsidRDefault="00B72438" w:rsidP="00B72438">
      <w:pPr>
        <w:pStyle w:val="Heading1"/>
      </w:pPr>
      <w:r>
        <w:t xml:space="preserve">Description of Plan Revision </w:t>
      </w:r>
    </w:p>
    <w:p w14:paraId="257F2D08" w14:textId="49006B75" w:rsidR="00B72438" w:rsidRDefault="00B72438" w:rsidP="009B43BE">
      <w:pPr>
        <w:pStyle w:val="Heading2"/>
        <w:numPr>
          <w:ilvl w:val="0"/>
          <w:numId w:val="28"/>
        </w:numPr>
      </w:pPr>
      <w:r>
        <w:t xml:space="preserve">Fiscal Year: </w:t>
      </w:r>
    </w:p>
    <w:p w14:paraId="663B70E5" w14:textId="77E70AB0" w:rsidR="00B72438" w:rsidRPr="00B72438" w:rsidRDefault="00B72438" w:rsidP="003A6224">
      <w:pPr>
        <w:pStyle w:val="Heading2"/>
        <w:numPr>
          <w:ilvl w:val="0"/>
          <w:numId w:val="28"/>
        </w:numPr>
      </w:pPr>
      <w:r>
        <w:t xml:space="preserve">Proposed Revision </w:t>
      </w:r>
      <w:r w:rsidRPr="00B72438">
        <w:t>(please check</w:t>
      </w:r>
      <w:r w:rsidR="003A6224">
        <w:t xml:space="preserve">, </w:t>
      </w:r>
      <w:r w:rsidRPr="00B72438">
        <w:t xml:space="preserve">and/or add appropriate information): </w:t>
      </w:r>
    </w:p>
    <w:p w14:paraId="1166DF3B" w14:textId="3AFB3A48" w:rsidR="00B72438" w:rsidRPr="003A6224" w:rsidRDefault="0092313E" w:rsidP="00B72438">
      <w:pPr>
        <w:ind w:left="360" w:firstLine="360"/>
        <w:rPr>
          <w:b/>
          <w:bCs/>
        </w:rPr>
      </w:pPr>
      <w:sdt>
        <w:sdtPr>
          <w:rPr>
            <w:rFonts w:ascii="MS Gothic" w:eastAsia="MS Gothic" w:hAnsi="MS Gothic"/>
            <w:b/>
            <w:bCs/>
          </w:rPr>
          <w:id w:val="-15160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 w:rsidRPr="003A62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72438" w:rsidRPr="003A6224">
        <w:rPr>
          <w:b/>
          <w:bCs/>
        </w:rPr>
        <w:t xml:space="preserve"> Addition of a new classroom</w:t>
      </w:r>
    </w:p>
    <w:p w14:paraId="3DE9EBE4" w14:textId="77777777" w:rsidR="005331F8" w:rsidRDefault="0092313E" w:rsidP="005331F8">
      <w:pPr>
        <w:ind w:left="720" w:firstLine="720"/>
      </w:pPr>
      <w:sdt>
        <w:sdtPr>
          <w:id w:val="15828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>
            <w:rPr>
              <w:rFonts w:ascii="MS Gothic" w:eastAsia="MS Gothic" w:hAnsi="MS Gothic" w:hint="eastAsia"/>
            </w:rPr>
            <w:t>☐</w:t>
          </w:r>
        </w:sdtContent>
      </w:sdt>
      <w:r w:rsidR="00B72438">
        <w:t xml:space="preserve"> Our program will operate the proposed new </w:t>
      </w:r>
      <w:proofErr w:type="gramStart"/>
      <w:r w:rsidR="00B72438">
        <w:t>classroom</w:t>
      </w:r>
      <w:proofErr w:type="gramEnd"/>
      <w:r w:rsidR="00B72438">
        <w:t xml:space="preserve"> </w:t>
      </w:r>
    </w:p>
    <w:p w14:paraId="42B53F8C" w14:textId="38BE12DF" w:rsidR="005331F8" w:rsidRPr="00A5300B" w:rsidRDefault="005331F8" w:rsidP="005331F8">
      <w:pPr>
        <w:ind w:left="720" w:firstLine="720"/>
      </w:pPr>
      <w:r>
        <w:t xml:space="preserve">            </w:t>
      </w:r>
      <w:r w:rsidRPr="00A5300B">
        <w:t>Address of classroom: __________________________</w:t>
      </w:r>
    </w:p>
    <w:p w14:paraId="328E8C56" w14:textId="407E616C" w:rsidR="00B72438" w:rsidRPr="00A5300B" w:rsidRDefault="0092313E" w:rsidP="00B72438">
      <w:pPr>
        <w:ind w:left="720" w:firstLine="720"/>
      </w:pPr>
      <w:sdt>
        <w:sdtPr>
          <w:id w:val="-3185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38" w:rsidRPr="00A5300B">
            <w:rPr>
              <w:rFonts w:ascii="MS Gothic" w:eastAsia="MS Gothic" w:hAnsi="MS Gothic" w:hint="eastAsia"/>
            </w:rPr>
            <w:t>☐</w:t>
          </w:r>
        </w:sdtContent>
      </w:sdt>
      <w:r w:rsidR="00B72438" w:rsidRPr="00A5300B">
        <w:t xml:space="preserve"> Our program will fund a private provider to operate the new </w:t>
      </w:r>
      <w:proofErr w:type="gramStart"/>
      <w:r w:rsidR="00B72438" w:rsidRPr="00A5300B">
        <w:t>classroom</w:t>
      </w:r>
      <w:proofErr w:type="gramEnd"/>
      <w:r w:rsidR="00B72438" w:rsidRPr="00A5300B">
        <w:t xml:space="preserve"> </w:t>
      </w:r>
    </w:p>
    <w:p w14:paraId="4B6C3224" w14:textId="27BBEE84" w:rsidR="005331F8" w:rsidRPr="00A5300B" w:rsidRDefault="005331F8" w:rsidP="00B72438">
      <w:pPr>
        <w:ind w:left="720" w:firstLine="720"/>
      </w:pPr>
      <w:r w:rsidRPr="00A5300B">
        <w:t xml:space="preserve">           Address of classroom: __________________________</w:t>
      </w:r>
    </w:p>
    <w:p w14:paraId="21AA9809" w14:textId="5931F58D" w:rsidR="00B72438" w:rsidRPr="00A5300B" w:rsidRDefault="00B72438" w:rsidP="00B72438">
      <w:pPr>
        <w:rPr>
          <w:b/>
          <w:bCs/>
        </w:rPr>
      </w:pPr>
      <w:r w:rsidRPr="00A5300B">
        <w:rPr>
          <w:b/>
          <w:bCs/>
        </w:rPr>
        <w:tab/>
      </w:r>
      <w:sdt>
        <w:sdtPr>
          <w:rPr>
            <w:b/>
            <w:bCs/>
          </w:rPr>
          <w:id w:val="-94907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0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5300B">
        <w:rPr>
          <w:b/>
          <w:bCs/>
        </w:rPr>
        <w:t xml:space="preserve"> Relocation of a classroom</w:t>
      </w:r>
    </w:p>
    <w:p w14:paraId="6CA5F936" w14:textId="08B26C3C" w:rsidR="006919D3" w:rsidRPr="00A5300B" w:rsidRDefault="006919D3" w:rsidP="00B72438">
      <w:pPr>
        <w:rPr>
          <w:b/>
          <w:bCs/>
        </w:rPr>
      </w:pPr>
      <w:r w:rsidRPr="00A5300B">
        <w:rPr>
          <w:b/>
          <w:bCs/>
        </w:rPr>
        <w:t xml:space="preserve">                         </w:t>
      </w:r>
      <w:r w:rsidRPr="00A5300B">
        <w:rPr>
          <w:bCs/>
        </w:rPr>
        <w:t>Current address of classroom</w:t>
      </w:r>
      <w:r w:rsidRPr="00A5300B">
        <w:rPr>
          <w:b/>
          <w:bCs/>
        </w:rPr>
        <w:t>: _________________________________</w:t>
      </w:r>
    </w:p>
    <w:p w14:paraId="24D0A2B8" w14:textId="36775019" w:rsidR="005331F8" w:rsidRPr="00A5300B" w:rsidRDefault="006919D3" w:rsidP="00B72438">
      <w:pPr>
        <w:rPr>
          <w:b/>
          <w:bCs/>
        </w:rPr>
      </w:pPr>
      <w:r w:rsidRPr="00A5300B">
        <w:rPr>
          <w:b/>
          <w:bCs/>
        </w:rPr>
        <w:t xml:space="preserve">                         </w:t>
      </w:r>
      <w:r w:rsidRPr="00A5300B">
        <w:rPr>
          <w:bCs/>
        </w:rPr>
        <w:t xml:space="preserve">Proposed new address of </w:t>
      </w:r>
      <w:r w:rsidR="00AB36E6" w:rsidRPr="00A5300B">
        <w:rPr>
          <w:bCs/>
        </w:rPr>
        <w:t>classroom</w:t>
      </w:r>
      <w:r w:rsidR="00AB36E6" w:rsidRPr="00A5300B">
        <w:rPr>
          <w:b/>
          <w:bCs/>
        </w:rPr>
        <w:t>: _</w:t>
      </w:r>
      <w:r w:rsidRPr="00A5300B">
        <w:rPr>
          <w:b/>
          <w:bCs/>
        </w:rPr>
        <w:t>________________________</w:t>
      </w:r>
    </w:p>
    <w:p w14:paraId="040DD094" w14:textId="4A96D9A7" w:rsidR="003A6224" w:rsidRPr="00A5300B" w:rsidRDefault="00B72438" w:rsidP="00B72438">
      <w:pPr>
        <w:rPr>
          <w:b/>
          <w:bCs/>
        </w:rPr>
      </w:pPr>
      <w:r w:rsidRPr="00A5300B">
        <w:rPr>
          <w:b/>
          <w:bCs/>
        </w:rPr>
        <w:tab/>
      </w:r>
      <w:sdt>
        <w:sdtPr>
          <w:rPr>
            <w:b/>
            <w:bCs/>
          </w:rPr>
          <w:id w:val="123250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00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A5300B">
        <w:rPr>
          <w:b/>
          <w:bCs/>
        </w:rPr>
        <w:t xml:space="preserve"> Closure of a classroom</w:t>
      </w:r>
    </w:p>
    <w:p w14:paraId="7638410F" w14:textId="39CB11C4" w:rsidR="003A6224" w:rsidRDefault="005331F8">
      <w:pPr>
        <w:rPr>
          <w:b/>
          <w:bCs/>
        </w:rPr>
      </w:pPr>
      <w:r w:rsidRPr="00A5300B">
        <w:rPr>
          <w:b/>
          <w:bCs/>
        </w:rPr>
        <w:lastRenderedPageBreak/>
        <w:t xml:space="preserve">                           Address of classroom closing: _______________________________</w:t>
      </w:r>
    </w:p>
    <w:p w14:paraId="17589A3F" w14:textId="0C119A04" w:rsidR="00B72438" w:rsidRPr="003A6224" w:rsidRDefault="0092313E" w:rsidP="00B72438">
      <w:pPr>
        <w:ind w:firstLine="720"/>
        <w:rPr>
          <w:b/>
          <w:bCs/>
          <w:spacing w:val="-2"/>
        </w:rPr>
      </w:pPr>
      <w:sdt>
        <w:sdtPr>
          <w:rPr>
            <w:b/>
            <w:bCs/>
            <w:spacing w:val="-2"/>
          </w:rPr>
          <w:id w:val="7117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33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B72438" w:rsidRPr="003A6224">
        <w:rPr>
          <w:b/>
          <w:bCs/>
          <w:spacing w:val="-2"/>
        </w:rPr>
        <w:t xml:space="preserve"> Classroom Session Day(s):</w:t>
      </w:r>
    </w:p>
    <w:tbl>
      <w:tblPr>
        <w:tblStyle w:val="ListTable4-Accent1"/>
        <w:tblW w:w="0" w:type="auto"/>
        <w:tblLayout w:type="fixed"/>
        <w:tblLook w:val="06E0" w:firstRow="1" w:lastRow="1" w:firstColumn="1" w:lastColumn="0" w:noHBand="1" w:noVBand="1"/>
      </w:tblPr>
      <w:tblGrid>
        <w:gridCol w:w="3955"/>
        <w:gridCol w:w="1079"/>
        <w:gridCol w:w="1079"/>
        <w:gridCol w:w="1079"/>
        <w:gridCol w:w="1079"/>
        <w:gridCol w:w="1079"/>
      </w:tblGrid>
      <w:tr w:rsidR="00B72438" w:rsidRPr="00B72438" w14:paraId="157803C4" w14:textId="77777777" w:rsidTr="00B7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980D0BE" w14:textId="53104225" w:rsidR="00B72438" w:rsidRPr="00B72438" w:rsidRDefault="00B72438" w:rsidP="00B72438">
            <w:pPr>
              <w:jc w:val="center"/>
            </w:pPr>
            <w:r w:rsidRPr="00B72438">
              <w:t>Operation Hours</w:t>
            </w:r>
          </w:p>
        </w:tc>
        <w:tc>
          <w:tcPr>
            <w:tcW w:w="1079" w:type="dxa"/>
            <w:vAlign w:val="center"/>
          </w:tcPr>
          <w:p w14:paraId="0DD4FD2A" w14:textId="09B9A003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Mon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3F00FC90" w14:textId="676AEA8D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Tues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23E60505" w14:textId="3D2080FB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Wed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4A5B4916" w14:textId="0E0FAF71" w:rsidR="00B72438" w:rsidRPr="00B72438" w:rsidRDefault="00B72438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438">
              <w:t>Thurs</w:t>
            </w:r>
            <w:r>
              <w:t>.</w:t>
            </w:r>
          </w:p>
        </w:tc>
        <w:tc>
          <w:tcPr>
            <w:tcW w:w="1079" w:type="dxa"/>
            <w:vAlign w:val="center"/>
          </w:tcPr>
          <w:p w14:paraId="2B0FBAA5" w14:textId="5B3FCDA2" w:rsidR="00B72438" w:rsidRPr="00B72438" w:rsidRDefault="0092313E" w:rsidP="00B7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72438" w:rsidRPr="00B72438">
              <w:t>ri</w:t>
            </w:r>
            <w:r w:rsidR="00B72438">
              <w:t>.</w:t>
            </w:r>
          </w:p>
        </w:tc>
      </w:tr>
      <w:tr w:rsidR="00B72438" w:rsidRPr="00B72438" w14:paraId="0C8EC8EA" w14:textId="77777777" w:rsidTr="00B724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80446AC" w14:textId="475B5B7F" w:rsidR="00B72438" w:rsidRPr="00B72438" w:rsidRDefault="00B72438" w:rsidP="00B72438">
            <w:r w:rsidRPr="00B72438">
              <w:t>AM Hours of Operation</w:t>
            </w:r>
          </w:p>
        </w:tc>
        <w:tc>
          <w:tcPr>
            <w:tcW w:w="1079" w:type="dxa"/>
            <w:vAlign w:val="center"/>
          </w:tcPr>
          <w:p w14:paraId="17180F1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11071689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57F835F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83A7D3F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26E3CF27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438" w:rsidRPr="00B72438" w14:paraId="66748778" w14:textId="77777777" w:rsidTr="00B724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4EC78E" w14:textId="25BBE038" w:rsidR="00B72438" w:rsidRPr="00B72438" w:rsidRDefault="00B72438" w:rsidP="00B72438">
            <w:r w:rsidRPr="00B72438">
              <w:t>PM Hours of Operation</w:t>
            </w:r>
          </w:p>
        </w:tc>
        <w:tc>
          <w:tcPr>
            <w:tcW w:w="1079" w:type="dxa"/>
            <w:vAlign w:val="center"/>
          </w:tcPr>
          <w:p w14:paraId="7C4A5292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4A4EAFE3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47BE7340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70584BA5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065ADA47" w14:textId="77777777" w:rsidR="00B72438" w:rsidRPr="00B72438" w:rsidRDefault="00B72438" w:rsidP="00B72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438" w:rsidRPr="00B72438" w14:paraId="32A70036" w14:textId="77777777" w:rsidTr="00B724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663A08B" w14:textId="20E8D48B" w:rsidR="00B72438" w:rsidRPr="00B72438" w:rsidRDefault="00B72438" w:rsidP="00B72438">
            <w:r w:rsidRPr="00B72438">
              <w:t>Daily Total Hours of Operation</w:t>
            </w:r>
          </w:p>
        </w:tc>
        <w:tc>
          <w:tcPr>
            <w:tcW w:w="1079" w:type="dxa"/>
            <w:vAlign w:val="center"/>
          </w:tcPr>
          <w:p w14:paraId="5712C03F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0566233B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3A6248F4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7958D28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  <w:vAlign w:val="center"/>
          </w:tcPr>
          <w:p w14:paraId="6F553389" w14:textId="77777777" w:rsidR="00B72438" w:rsidRPr="00B72438" w:rsidRDefault="00B72438" w:rsidP="00B724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95051" w14:textId="4EE9AB96" w:rsidR="003A6224" w:rsidRDefault="003A6224" w:rsidP="003A6224">
      <w:pPr>
        <w:rPr>
          <w:rFonts w:ascii="Times New Roman" w:hAnsi="Times New Roman"/>
          <w:spacing w:val="-2"/>
        </w:rPr>
      </w:pPr>
    </w:p>
    <w:p w14:paraId="7568793F" w14:textId="3913C412" w:rsidR="003A6224" w:rsidRPr="003A6224" w:rsidRDefault="003A6224" w:rsidP="003A6224">
      <w:pPr>
        <w:rPr>
          <w:b/>
          <w:bCs/>
        </w:rPr>
      </w:pPr>
      <w:r w:rsidRPr="003A6224">
        <w:rPr>
          <w:b/>
          <w:bCs/>
        </w:rPr>
        <w:tab/>
      </w:r>
      <w:sdt>
        <w:sdtPr>
          <w:rPr>
            <w:rFonts w:ascii="MS Gothic" w:eastAsia="MS Gothic" w:hAnsi="MS Gothic"/>
            <w:b/>
            <w:bCs/>
          </w:rPr>
          <w:id w:val="26982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224">
            <w:rPr>
              <w:rFonts w:ascii="MS Gothic" w:eastAsia="MS Gothic" w:hAnsi="MS Gothic" w:cs="Segoe UI Symbol"/>
              <w:b/>
              <w:bCs/>
            </w:rPr>
            <w:t>☐</w:t>
          </w:r>
        </w:sdtContent>
      </w:sdt>
      <w:r w:rsidRPr="003A6224">
        <w:rPr>
          <w:b/>
          <w:bCs/>
        </w:rPr>
        <w:t xml:space="preserve"> Variance of </w:t>
      </w:r>
      <w:r w:rsidRPr="009B43BE">
        <w:rPr>
          <w:b/>
          <w:bCs/>
          <w:i/>
          <w:iCs/>
        </w:rPr>
        <w:t>Classroom Teacher</w:t>
      </w:r>
      <w:r w:rsidRPr="003A6224">
        <w:rPr>
          <w:b/>
          <w:bCs/>
        </w:rPr>
        <w:t xml:space="preserve"> caseload</w:t>
      </w:r>
    </w:p>
    <w:p w14:paraId="74DFFE8B" w14:textId="2110E652" w:rsidR="003A6224" w:rsidRDefault="00B72438" w:rsidP="003A6224">
      <w:pPr>
        <w:ind w:left="720" w:firstLine="720"/>
      </w:pPr>
      <w:r w:rsidRPr="003A6224">
        <w:t xml:space="preserve">From </w:t>
      </w:r>
      <w:sdt>
        <w:sdtPr>
          <w:rPr>
            <w:rStyle w:val="Style2"/>
          </w:rPr>
          <w:id w:val="157433302"/>
          <w:placeholder>
            <w:docPart w:val="DefaultPlaceholder_-1854013440"/>
          </w:placeholder>
          <w:showingPlcHdr/>
        </w:sdtPr>
        <w:sdtEndPr>
          <w:rPr>
            <w:rStyle w:val="DefaultParagraphFont"/>
            <w:b w:val="0"/>
            <w:u w:val="none"/>
          </w:rPr>
        </w:sdtEndPr>
        <w:sdtContent>
          <w:r w:rsidR="003A6224" w:rsidRPr="003A6224">
            <w:rPr>
              <w:rStyle w:val="PlaceholderText"/>
              <w:b/>
              <w:bCs/>
              <w:bdr w:val="single" w:sz="4" w:space="0" w:color="auto"/>
            </w:rPr>
            <w:t>Click or tap here to enter text.</w:t>
          </w:r>
        </w:sdtContent>
      </w:sdt>
      <w:r w:rsidR="003A6224">
        <w:t xml:space="preserve"> </w:t>
      </w:r>
      <w:r w:rsidRPr="003A6224">
        <w:t>total number of children per session</w:t>
      </w:r>
    </w:p>
    <w:p w14:paraId="5D94255D" w14:textId="0F9DD252" w:rsidR="00B72438" w:rsidRPr="003A6224" w:rsidRDefault="00B72438" w:rsidP="003A6224">
      <w:pPr>
        <w:ind w:left="720" w:firstLine="720"/>
      </w:pPr>
      <w:r w:rsidRPr="003A6224">
        <w:t xml:space="preserve">To </w:t>
      </w:r>
      <w:sdt>
        <w:sdtPr>
          <w:rPr>
            <w:rStyle w:val="Style2"/>
          </w:rPr>
          <w:id w:val="1108314524"/>
          <w:placeholder>
            <w:docPart w:val="DefaultPlaceholder_-1854013440"/>
          </w:placeholder>
          <w:showingPlcHdr/>
        </w:sdtPr>
        <w:sdtEndPr>
          <w:rPr>
            <w:rStyle w:val="DefaultParagraphFont"/>
            <w:b w:val="0"/>
            <w:u w:val="none"/>
          </w:rPr>
        </w:sdtEndPr>
        <w:sdtContent>
          <w:r w:rsidR="003A6224" w:rsidRPr="003A6224">
            <w:rPr>
              <w:rStyle w:val="PlaceholderText"/>
              <w:b/>
              <w:bCs/>
              <w:bdr w:val="single" w:sz="4" w:space="0" w:color="auto"/>
            </w:rPr>
            <w:t>Click or tap here to enter text.</w:t>
          </w:r>
        </w:sdtContent>
      </w:sdt>
      <w:r w:rsidR="003A6224">
        <w:t xml:space="preserve"> </w:t>
      </w:r>
      <w:r w:rsidRPr="003A6224">
        <w:t xml:space="preserve">total number of children per </w:t>
      </w:r>
      <w:proofErr w:type="gramStart"/>
      <w:r w:rsidRPr="003A6224">
        <w:t>session</w:t>
      </w:r>
      <w:proofErr w:type="gramEnd"/>
    </w:p>
    <w:bookmarkStart w:id="0" w:name="Pg2"/>
    <w:bookmarkEnd w:id="0"/>
    <w:p w14:paraId="64AE2854" w14:textId="4D68B35B" w:rsidR="003A6224" w:rsidRPr="003A6224" w:rsidRDefault="0092313E" w:rsidP="003A6224">
      <w:pPr>
        <w:ind w:firstLine="720"/>
        <w:rPr>
          <w:b/>
          <w:bCs/>
        </w:rPr>
      </w:pPr>
      <w:sdt>
        <w:sdtPr>
          <w:rPr>
            <w:b/>
            <w:bCs/>
          </w:rPr>
          <w:id w:val="14094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2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A6224" w:rsidRPr="003A6224">
        <w:rPr>
          <w:b/>
          <w:bCs/>
        </w:rPr>
        <w:t xml:space="preserve"> </w:t>
      </w:r>
      <w:r w:rsidR="00B72438" w:rsidRPr="003A6224">
        <w:rPr>
          <w:b/>
          <w:bCs/>
        </w:rPr>
        <w:t xml:space="preserve">Variance of </w:t>
      </w:r>
      <w:r w:rsidR="00B72438" w:rsidRPr="009B43BE">
        <w:rPr>
          <w:b/>
          <w:bCs/>
          <w:i/>
          <w:iCs/>
        </w:rPr>
        <w:t>Itinerant Teacher</w:t>
      </w:r>
      <w:r w:rsidR="00B72438" w:rsidRPr="003A6224">
        <w:rPr>
          <w:b/>
          <w:bCs/>
        </w:rPr>
        <w:t xml:space="preserve"> caseload</w:t>
      </w:r>
    </w:p>
    <w:p w14:paraId="6223F49D" w14:textId="6FD8C2F3" w:rsidR="00B72438" w:rsidRDefault="0092313E" w:rsidP="003A6224">
      <w:pPr>
        <w:ind w:left="720" w:firstLine="720"/>
      </w:pPr>
      <w:sdt>
        <w:sdtPr>
          <w:rPr>
            <w:rStyle w:val="Style2"/>
          </w:rPr>
          <w:id w:val="-217363314"/>
          <w:placeholder>
            <w:docPart w:val="DefaultPlaceholder_-1854013440"/>
          </w:placeholder>
          <w:showingPlcHdr/>
        </w:sdtPr>
        <w:sdtEndPr>
          <w:rPr>
            <w:rStyle w:val="DefaultParagraphFont"/>
            <w:b w:val="0"/>
            <w:u w:val="none"/>
          </w:rPr>
        </w:sdtEndPr>
        <w:sdtContent>
          <w:r w:rsidR="003A6224" w:rsidRPr="003A6224">
            <w:rPr>
              <w:rStyle w:val="PlaceholderText"/>
              <w:b/>
              <w:bCs/>
              <w:bdr w:val="single" w:sz="4" w:space="0" w:color="auto"/>
            </w:rPr>
            <w:t>Click or tap here to enter text.</w:t>
          </w:r>
        </w:sdtContent>
      </w:sdt>
      <w:r w:rsidR="003A6224">
        <w:t xml:space="preserve"> </w:t>
      </w:r>
      <w:r w:rsidR="00B72438" w:rsidRPr="003A6224">
        <w:t xml:space="preserve">total number of children </w:t>
      </w:r>
    </w:p>
    <w:p w14:paraId="186C12BD" w14:textId="683201DD" w:rsidR="00B72438" w:rsidRPr="003A6224" w:rsidRDefault="0092313E" w:rsidP="003A6224">
      <w:pPr>
        <w:ind w:firstLine="720"/>
        <w:rPr>
          <w:b/>
          <w:bCs/>
        </w:rPr>
      </w:pPr>
      <w:sdt>
        <w:sdtPr>
          <w:rPr>
            <w:b/>
            <w:bCs/>
          </w:rPr>
          <w:id w:val="-11060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224" w:rsidRPr="003A62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A6224" w:rsidRPr="003A6224">
        <w:rPr>
          <w:b/>
          <w:bCs/>
        </w:rPr>
        <w:t xml:space="preserve"> </w:t>
      </w:r>
      <w:r w:rsidR="00B72438" w:rsidRPr="003A6224">
        <w:rPr>
          <w:b/>
          <w:bCs/>
        </w:rPr>
        <w:t xml:space="preserve">Variance of </w:t>
      </w:r>
      <w:r w:rsidR="00B72438" w:rsidRPr="009B43BE">
        <w:rPr>
          <w:b/>
          <w:bCs/>
          <w:i/>
          <w:iCs/>
        </w:rPr>
        <w:t>Speech Therapist</w:t>
      </w:r>
      <w:r w:rsidR="00B72438" w:rsidRPr="003A6224">
        <w:rPr>
          <w:b/>
          <w:bCs/>
        </w:rPr>
        <w:t xml:space="preserve"> caseloa</w:t>
      </w:r>
      <w:r w:rsidR="003A6224" w:rsidRPr="003A6224">
        <w:rPr>
          <w:b/>
          <w:bCs/>
        </w:rPr>
        <w:t>d</w:t>
      </w:r>
    </w:p>
    <w:p w14:paraId="3622656B" w14:textId="2D8BBD34" w:rsidR="003A6224" w:rsidRDefault="003A6224" w:rsidP="003A6224">
      <w:pPr>
        <w:ind w:left="720" w:firstLine="720"/>
      </w:pPr>
      <w:r w:rsidRPr="003A6224">
        <w:t xml:space="preserve">From </w:t>
      </w:r>
      <w:sdt>
        <w:sdtPr>
          <w:rPr>
            <w:rStyle w:val="Style2"/>
          </w:rPr>
          <w:id w:val="-1756431328"/>
          <w:placeholder>
            <w:docPart w:val="E7F9DCB5AB0C40DD83A18F9A8E183E05"/>
          </w:placeholder>
          <w:showingPlcHdr/>
        </w:sdtPr>
        <w:sdtEndPr>
          <w:rPr>
            <w:rStyle w:val="DefaultParagraphFont"/>
            <w:b w:val="0"/>
            <w:u w:val="none"/>
          </w:rPr>
        </w:sdtEndPr>
        <w:sdtContent>
          <w:r w:rsidRPr="003A6224">
            <w:rPr>
              <w:rStyle w:val="PlaceholderText"/>
              <w:b/>
              <w:bCs/>
              <w:bdr w:val="single" w:sz="4" w:space="0" w:color="auto"/>
            </w:rPr>
            <w:t>Click or tap here to enter text.</w:t>
          </w:r>
        </w:sdtContent>
      </w:sdt>
      <w:r>
        <w:t xml:space="preserve"> </w:t>
      </w:r>
      <w:r w:rsidRPr="003A6224">
        <w:t xml:space="preserve">total number of children </w:t>
      </w:r>
      <w:r>
        <w:t>on caseload</w:t>
      </w:r>
    </w:p>
    <w:p w14:paraId="60997E21" w14:textId="7F5CCAF8" w:rsidR="003A6224" w:rsidRPr="003A6224" w:rsidRDefault="003A6224" w:rsidP="003A6224">
      <w:pPr>
        <w:ind w:left="720" w:firstLine="720"/>
      </w:pPr>
      <w:r w:rsidRPr="003A6224">
        <w:t xml:space="preserve">To </w:t>
      </w:r>
      <w:sdt>
        <w:sdtPr>
          <w:rPr>
            <w:rStyle w:val="Style2"/>
          </w:rPr>
          <w:id w:val="-662247066"/>
          <w:placeholder>
            <w:docPart w:val="E7F9DCB5AB0C40DD83A18F9A8E183E05"/>
          </w:placeholder>
          <w:showingPlcHdr/>
        </w:sdtPr>
        <w:sdtEndPr>
          <w:rPr>
            <w:rStyle w:val="DefaultParagraphFont"/>
            <w:b w:val="0"/>
            <w:u w:val="none"/>
          </w:rPr>
        </w:sdtEndPr>
        <w:sdtContent>
          <w:r w:rsidRPr="003A6224">
            <w:rPr>
              <w:rStyle w:val="PlaceholderText"/>
              <w:b/>
              <w:bCs/>
              <w:bdr w:val="single" w:sz="4" w:space="0" w:color="auto"/>
            </w:rPr>
            <w:t>Click or tap here to enter text.</w:t>
          </w:r>
        </w:sdtContent>
      </w:sdt>
      <w:r>
        <w:t xml:space="preserve"> </w:t>
      </w:r>
      <w:r w:rsidRPr="003A6224">
        <w:t xml:space="preserve">total number of children </w:t>
      </w:r>
      <w:r>
        <w:t xml:space="preserve">on </w:t>
      </w:r>
      <w:proofErr w:type="gramStart"/>
      <w:r>
        <w:t>caseload</w:t>
      </w:r>
      <w:proofErr w:type="gramEnd"/>
    </w:p>
    <w:p w14:paraId="19C3A08B" w14:textId="14A969C6" w:rsidR="003A6224" w:rsidRDefault="00B72438" w:rsidP="009B43BE">
      <w:pPr>
        <w:pStyle w:val="Heading2"/>
        <w:numPr>
          <w:ilvl w:val="0"/>
          <w:numId w:val="28"/>
        </w:numPr>
      </w:pPr>
      <w:r w:rsidRPr="003A6224">
        <w:t xml:space="preserve">Proposed Start Date:  </w:t>
      </w:r>
      <w:sdt>
        <w:sdtPr>
          <w:id w:val="43234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6224" w:rsidRPr="00B4547E">
            <w:rPr>
              <w:rStyle w:val="PlaceholderText"/>
            </w:rPr>
            <w:t>Click or tap to enter a date.</w:t>
          </w:r>
        </w:sdtContent>
      </w:sdt>
    </w:p>
    <w:p w14:paraId="52C2559D" w14:textId="626C065A" w:rsidR="00B72438" w:rsidRPr="009B43BE" w:rsidRDefault="00B72438" w:rsidP="009B43BE">
      <w:pPr>
        <w:pStyle w:val="Heading2"/>
        <w:numPr>
          <w:ilvl w:val="0"/>
          <w:numId w:val="28"/>
        </w:numPr>
        <w:rPr>
          <w:b w:val="0"/>
          <w:bCs w:val="0"/>
          <w:sz w:val="22"/>
          <w:szCs w:val="22"/>
        </w:rPr>
      </w:pPr>
      <w:r w:rsidRPr="003A6224">
        <w:t xml:space="preserve">Detailed Justification for this Change Request: </w:t>
      </w:r>
      <w:r w:rsidRPr="009B43BE">
        <w:rPr>
          <w:b w:val="0"/>
          <w:bCs w:val="0"/>
          <w:sz w:val="22"/>
          <w:szCs w:val="22"/>
        </w:rPr>
        <w:t xml:space="preserve">(Please provide detailed explanation of reason for request, including address when a classroom is being relocated or closed.) </w:t>
      </w:r>
    </w:p>
    <w:p w14:paraId="223CA9E0" w14:textId="77777777" w:rsidR="00B72438" w:rsidRPr="003A6224" w:rsidRDefault="00B72438" w:rsidP="003A6224"/>
    <w:p w14:paraId="0873C2FB" w14:textId="77777777" w:rsidR="009B43BE" w:rsidRDefault="009B43BE" w:rsidP="003A6224"/>
    <w:p w14:paraId="4B8A25A5" w14:textId="77777777" w:rsidR="009B43BE" w:rsidRDefault="009B43BE" w:rsidP="003A6224"/>
    <w:p w14:paraId="10F6202C" w14:textId="5C0BCB7B" w:rsidR="00B72438" w:rsidRPr="003A6224" w:rsidRDefault="00B72438" w:rsidP="003A6224">
      <w:r w:rsidRPr="003A6224">
        <w:t xml:space="preserve">By signing this EI SEPRN, I </w:t>
      </w:r>
      <w:proofErr w:type="gramStart"/>
      <w:r w:rsidRPr="003A6224">
        <w:t>assure</w:t>
      </w:r>
      <w:proofErr w:type="gramEnd"/>
      <w:r w:rsidRPr="003A6224">
        <w:t xml:space="preserve"> that the new classroom or new classroom location will meet the Quality Space Requirements for Early Intervention Programs as set forth in Appendix A1 of the Grant Agreement.  </w:t>
      </w:r>
    </w:p>
    <w:p w14:paraId="38271CC0" w14:textId="53FCA026" w:rsidR="00B72438" w:rsidRPr="003A6224" w:rsidRDefault="009B43BE" w:rsidP="003A62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3277" wp14:editId="317AC3D4">
                <wp:simplePos x="0" y="0"/>
                <wp:positionH relativeFrom="column">
                  <wp:posOffset>0</wp:posOffset>
                </wp:positionH>
                <wp:positionV relativeFrom="paragraph">
                  <wp:posOffset>290942</wp:posOffset>
                </wp:positionV>
                <wp:extent cx="59683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F3B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pt" to="469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" strokecolor="black [3040]"/>
            </w:pict>
          </mc:Fallback>
        </mc:AlternateContent>
      </w:r>
    </w:p>
    <w:p w14:paraId="01C44B74" w14:textId="2E38CC26" w:rsidR="00B72438" w:rsidRPr="003A6224" w:rsidRDefault="00B72438" w:rsidP="009B43BE">
      <w:pPr>
        <w:tabs>
          <w:tab w:val="right" w:pos="9360"/>
        </w:tabs>
      </w:pPr>
      <w:r w:rsidRPr="003A6224">
        <w:t>Signature of Executive Director, Superintendent, or CEO</w:t>
      </w:r>
      <w:r w:rsidRPr="003A6224">
        <w:tab/>
        <w:t>D</w:t>
      </w:r>
      <w:r w:rsidR="009B43BE">
        <w:t>ate</w:t>
      </w:r>
    </w:p>
    <w:sectPr w:rsidR="00B72438" w:rsidRPr="003A6224" w:rsidSect="003A6224">
      <w:footerReference w:type="default" r:id="rId12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8CA0" w14:textId="77777777" w:rsidR="004C01B1" w:rsidRDefault="004C01B1" w:rsidP="009D7A33">
      <w:pPr>
        <w:spacing w:after="0"/>
      </w:pPr>
      <w:r>
        <w:separator/>
      </w:r>
    </w:p>
  </w:endnote>
  <w:endnote w:type="continuationSeparator" w:id="0">
    <w:p w14:paraId="60EAD21A" w14:textId="77777777" w:rsidR="004C01B1" w:rsidRDefault="004C01B1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AACF" w14:textId="4EE18EBD" w:rsidR="00940266" w:rsidRPr="009B1F1C" w:rsidRDefault="002740D4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 xml:space="preserve">Revised July 2023 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5331F8">
      <w:rPr>
        <w:rFonts w:cs="Arial"/>
        <w:noProof/>
        <w:color w:val="000000" w:themeColor="text1"/>
      </w:rPr>
      <w:t>3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7E56" w14:textId="77777777" w:rsidR="004C01B1" w:rsidRDefault="004C01B1" w:rsidP="009D7A33">
      <w:pPr>
        <w:spacing w:after="0"/>
      </w:pPr>
      <w:r>
        <w:separator/>
      </w:r>
    </w:p>
  </w:footnote>
  <w:footnote w:type="continuationSeparator" w:id="0">
    <w:p w14:paraId="72D725C3" w14:textId="77777777" w:rsidR="004C01B1" w:rsidRDefault="004C01B1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CC"/>
    <w:multiLevelType w:val="hybridMultilevel"/>
    <w:tmpl w:val="BF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6B"/>
    <w:multiLevelType w:val="hybridMultilevel"/>
    <w:tmpl w:val="7848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09E"/>
    <w:multiLevelType w:val="hybridMultilevel"/>
    <w:tmpl w:val="0442BA90"/>
    <w:lvl w:ilvl="0" w:tplc="DBEC7D24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26F"/>
    <w:multiLevelType w:val="hybridMultilevel"/>
    <w:tmpl w:val="42485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E56F0"/>
    <w:multiLevelType w:val="hybridMultilevel"/>
    <w:tmpl w:val="2048F5D8"/>
    <w:lvl w:ilvl="0" w:tplc="8BE665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13615"/>
    <w:multiLevelType w:val="hybridMultilevel"/>
    <w:tmpl w:val="6A9EC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079A2"/>
    <w:multiLevelType w:val="hybridMultilevel"/>
    <w:tmpl w:val="6A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0B7"/>
    <w:multiLevelType w:val="hybridMultilevel"/>
    <w:tmpl w:val="BE4E4958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91D15"/>
    <w:multiLevelType w:val="hybridMultilevel"/>
    <w:tmpl w:val="D884C16C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DFE"/>
    <w:multiLevelType w:val="hybridMultilevel"/>
    <w:tmpl w:val="1E282B3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C4F442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154C"/>
    <w:multiLevelType w:val="hybridMultilevel"/>
    <w:tmpl w:val="6532A33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AEF6AA5"/>
    <w:multiLevelType w:val="hybridMultilevel"/>
    <w:tmpl w:val="33CE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F7EAA"/>
    <w:multiLevelType w:val="hybridMultilevel"/>
    <w:tmpl w:val="36B0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6DE9"/>
    <w:multiLevelType w:val="hybridMultilevel"/>
    <w:tmpl w:val="BAC6B5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D3154C"/>
    <w:multiLevelType w:val="hybridMultilevel"/>
    <w:tmpl w:val="7A2EBBF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A708B"/>
    <w:multiLevelType w:val="hybridMultilevel"/>
    <w:tmpl w:val="C64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5027"/>
    <w:multiLevelType w:val="hybridMultilevel"/>
    <w:tmpl w:val="7D54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41F7"/>
    <w:multiLevelType w:val="hybridMultilevel"/>
    <w:tmpl w:val="97FABB60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6FAB"/>
    <w:multiLevelType w:val="hybridMultilevel"/>
    <w:tmpl w:val="61E873B8"/>
    <w:lvl w:ilvl="0" w:tplc="8BE66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F7C99"/>
    <w:multiLevelType w:val="hybridMultilevel"/>
    <w:tmpl w:val="BC02459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63D8"/>
    <w:multiLevelType w:val="hybridMultilevel"/>
    <w:tmpl w:val="3F226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4D2E"/>
    <w:multiLevelType w:val="hybridMultilevel"/>
    <w:tmpl w:val="32A8A90C"/>
    <w:lvl w:ilvl="0" w:tplc="8BE66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34863"/>
    <w:multiLevelType w:val="hybridMultilevel"/>
    <w:tmpl w:val="1E7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7320"/>
    <w:multiLevelType w:val="hybridMultilevel"/>
    <w:tmpl w:val="7268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35013"/>
    <w:multiLevelType w:val="hybridMultilevel"/>
    <w:tmpl w:val="48D8DA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0A6F2B"/>
    <w:multiLevelType w:val="hybridMultilevel"/>
    <w:tmpl w:val="25B2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81234">
    <w:abstractNumId w:val="9"/>
  </w:num>
  <w:num w:numId="2" w16cid:durableId="1305038646">
    <w:abstractNumId w:val="16"/>
  </w:num>
  <w:num w:numId="3" w16cid:durableId="413286620">
    <w:abstractNumId w:val="14"/>
  </w:num>
  <w:num w:numId="4" w16cid:durableId="1015499361">
    <w:abstractNumId w:val="15"/>
  </w:num>
  <w:num w:numId="5" w16cid:durableId="217517478">
    <w:abstractNumId w:val="19"/>
  </w:num>
  <w:num w:numId="6" w16cid:durableId="487987448">
    <w:abstractNumId w:val="21"/>
  </w:num>
  <w:num w:numId="7" w16cid:durableId="2018458770">
    <w:abstractNumId w:val="18"/>
  </w:num>
  <w:num w:numId="8" w16cid:durableId="420295060">
    <w:abstractNumId w:val="10"/>
  </w:num>
  <w:num w:numId="9" w16cid:durableId="1238714201">
    <w:abstractNumId w:val="22"/>
  </w:num>
  <w:num w:numId="10" w16cid:durableId="1940484299">
    <w:abstractNumId w:val="5"/>
  </w:num>
  <w:num w:numId="11" w16cid:durableId="1386640374">
    <w:abstractNumId w:val="25"/>
  </w:num>
  <w:num w:numId="12" w16cid:durableId="393234302">
    <w:abstractNumId w:val="8"/>
  </w:num>
  <w:num w:numId="13" w16cid:durableId="1453787865">
    <w:abstractNumId w:val="7"/>
  </w:num>
  <w:num w:numId="14" w16cid:durableId="1491868985">
    <w:abstractNumId w:val="23"/>
  </w:num>
  <w:num w:numId="15" w16cid:durableId="727650170">
    <w:abstractNumId w:val="0"/>
  </w:num>
  <w:num w:numId="16" w16cid:durableId="725029981">
    <w:abstractNumId w:val="17"/>
  </w:num>
  <w:num w:numId="17" w16cid:durableId="670749">
    <w:abstractNumId w:val="11"/>
  </w:num>
  <w:num w:numId="18" w16cid:durableId="1801460521">
    <w:abstractNumId w:val="28"/>
  </w:num>
  <w:num w:numId="19" w16cid:durableId="1505822250">
    <w:abstractNumId w:val="26"/>
  </w:num>
  <w:num w:numId="20" w16cid:durableId="6954702">
    <w:abstractNumId w:val="4"/>
  </w:num>
  <w:num w:numId="21" w16cid:durableId="514155494">
    <w:abstractNumId w:val="27"/>
  </w:num>
  <w:num w:numId="22" w16cid:durableId="1850871163">
    <w:abstractNumId w:val="3"/>
  </w:num>
  <w:num w:numId="23" w16cid:durableId="545023471">
    <w:abstractNumId w:val="29"/>
  </w:num>
  <w:num w:numId="24" w16cid:durableId="188758900">
    <w:abstractNumId w:val="24"/>
  </w:num>
  <w:num w:numId="25" w16cid:durableId="1176725020">
    <w:abstractNumId w:val="6"/>
  </w:num>
  <w:num w:numId="26" w16cid:durableId="736823718">
    <w:abstractNumId w:val="13"/>
  </w:num>
  <w:num w:numId="27" w16cid:durableId="574432804">
    <w:abstractNumId w:val="12"/>
  </w:num>
  <w:num w:numId="28" w16cid:durableId="779229549">
    <w:abstractNumId w:val="2"/>
  </w:num>
  <w:num w:numId="29" w16cid:durableId="1974090529">
    <w:abstractNumId w:val="1"/>
  </w:num>
  <w:num w:numId="30" w16cid:durableId="679506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54F6"/>
    <w:rsid w:val="000942B7"/>
    <w:rsid w:val="000A207F"/>
    <w:rsid w:val="000C69DE"/>
    <w:rsid w:val="000F2B8C"/>
    <w:rsid w:val="001A13EC"/>
    <w:rsid w:val="001B7466"/>
    <w:rsid w:val="001F133D"/>
    <w:rsid w:val="002740D4"/>
    <w:rsid w:val="00296BAA"/>
    <w:rsid w:val="002C636F"/>
    <w:rsid w:val="002E5A2A"/>
    <w:rsid w:val="00315494"/>
    <w:rsid w:val="00363243"/>
    <w:rsid w:val="003752CD"/>
    <w:rsid w:val="003A199B"/>
    <w:rsid w:val="003A6224"/>
    <w:rsid w:val="00410447"/>
    <w:rsid w:val="004649D9"/>
    <w:rsid w:val="00474643"/>
    <w:rsid w:val="00481B03"/>
    <w:rsid w:val="00483B33"/>
    <w:rsid w:val="004B39D4"/>
    <w:rsid w:val="004C01B1"/>
    <w:rsid w:val="004D2FCE"/>
    <w:rsid w:val="004E3A26"/>
    <w:rsid w:val="00501AD4"/>
    <w:rsid w:val="005331F8"/>
    <w:rsid w:val="00570A06"/>
    <w:rsid w:val="00580829"/>
    <w:rsid w:val="005A2DBD"/>
    <w:rsid w:val="005B4C1E"/>
    <w:rsid w:val="005C15E6"/>
    <w:rsid w:val="005E769B"/>
    <w:rsid w:val="006919D3"/>
    <w:rsid w:val="006A0826"/>
    <w:rsid w:val="006A13D0"/>
    <w:rsid w:val="00722A68"/>
    <w:rsid w:val="007342AF"/>
    <w:rsid w:val="007905E5"/>
    <w:rsid w:val="007D122D"/>
    <w:rsid w:val="007E2836"/>
    <w:rsid w:val="00844D32"/>
    <w:rsid w:val="00872291"/>
    <w:rsid w:val="009118F2"/>
    <w:rsid w:val="0092313E"/>
    <w:rsid w:val="00940266"/>
    <w:rsid w:val="009B1F1C"/>
    <w:rsid w:val="009B2E46"/>
    <w:rsid w:val="009B43BE"/>
    <w:rsid w:val="009C0C4C"/>
    <w:rsid w:val="009D5A0F"/>
    <w:rsid w:val="009D6F9A"/>
    <w:rsid w:val="009D7A33"/>
    <w:rsid w:val="009F653A"/>
    <w:rsid w:val="00A14105"/>
    <w:rsid w:val="00A176F1"/>
    <w:rsid w:val="00A21DFA"/>
    <w:rsid w:val="00A5300B"/>
    <w:rsid w:val="00A62D72"/>
    <w:rsid w:val="00AB36E6"/>
    <w:rsid w:val="00B16374"/>
    <w:rsid w:val="00B257AA"/>
    <w:rsid w:val="00B30C3D"/>
    <w:rsid w:val="00B443C8"/>
    <w:rsid w:val="00B72438"/>
    <w:rsid w:val="00C203E4"/>
    <w:rsid w:val="00CA45B0"/>
    <w:rsid w:val="00D03D7B"/>
    <w:rsid w:val="00D601DF"/>
    <w:rsid w:val="00D60680"/>
    <w:rsid w:val="00D64FAC"/>
    <w:rsid w:val="00D9128E"/>
    <w:rsid w:val="00DA7C2F"/>
    <w:rsid w:val="00DD266F"/>
    <w:rsid w:val="00E07C9D"/>
    <w:rsid w:val="00E12E63"/>
    <w:rsid w:val="00E26932"/>
    <w:rsid w:val="00E82F65"/>
    <w:rsid w:val="00EB2FDB"/>
    <w:rsid w:val="00EC1161"/>
    <w:rsid w:val="00EC60AE"/>
    <w:rsid w:val="00F037AD"/>
    <w:rsid w:val="00F1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7243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724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A6224"/>
    <w:rPr>
      <w:color w:val="808080"/>
    </w:rPr>
  </w:style>
  <w:style w:type="character" w:customStyle="1" w:styleId="Style1">
    <w:name w:val="Style1"/>
    <w:basedOn w:val="DefaultParagraphFont"/>
    <w:uiPriority w:val="1"/>
    <w:rsid w:val="003A6224"/>
    <w:rPr>
      <w:b/>
    </w:rPr>
  </w:style>
  <w:style w:type="character" w:customStyle="1" w:styleId="Style2">
    <w:name w:val="Style2"/>
    <w:basedOn w:val="DefaultParagraphFont"/>
    <w:uiPriority w:val="1"/>
    <w:rsid w:val="003A6224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72A8-FBF1-4D79-B48A-1174C486D02B}"/>
      </w:docPartPr>
      <w:docPartBody>
        <w:p w:rsidR="00752C02" w:rsidRDefault="00E3540B">
          <w:r w:rsidRPr="00B4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9DCB5AB0C40DD83A18F9A8E18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0AC2-3AAE-468A-811B-B830F4A8A600}"/>
      </w:docPartPr>
      <w:docPartBody>
        <w:p w:rsidR="00752C02" w:rsidRDefault="00E3540B" w:rsidP="00E3540B">
          <w:pPr>
            <w:pStyle w:val="E7F9DCB5AB0C40DD83A18F9A8E183E05"/>
          </w:pPr>
          <w:r w:rsidRPr="00B454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9103-FB4B-4B15-9A50-D7359E0B2E2D}"/>
      </w:docPartPr>
      <w:docPartBody>
        <w:p w:rsidR="00752C02" w:rsidRDefault="00E3540B">
          <w:r w:rsidRPr="00B454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0B"/>
    <w:rsid w:val="00752C02"/>
    <w:rsid w:val="007811FE"/>
    <w:rsid w:val="007F4834"/>
    <w:rsid w:val="008A0C1A"/>
    <w:rsid w:val="008A1032"/>
    <w:rsid w:val="00986051"/>
    <w:rsid w:val="00A81ACE"/>
    <w:rsid w:val="00E3540B"/>
    <w:rsid w:val="00F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40B"/>
    <w:rPr>
      <w:color w:val="808080"/>
    </w:rPr>
  </w:style>
  <w:style w:type="paragraph" w:customStyle="1" w:styleId="E7F9DCB5AB0C40DD83A18F9A8E183E05">
    <w:name w:val="E7F9DCB5AB0C40DD83A18F9A8E183E05"/>
    <w:rsid w:val="00E35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EB1E-C6C7-455C-BD11-73B2522202B9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E6DE4-8D2B-43E9-865D-5CFAA3E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34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EI SEPRN Form</vt:lpstr>
    </vt:vector>
  </TitlesOfParts>
  <Company>PA Department of Educa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EI SEPRN Form</dc:title>
  <dc:creator>P Department of Education</dc:creator>
  <cp:lastModifiedBy>Henry, Rachel</cp:lastModifiedBy>
  <cp:revision>10</cp:revision>
  <cp:lastPrinted>2012-11-14T22:49:00Z</cp:lastPrinted>
  <dcterms:created xsi:type="dcterms:W3CDTF">2022-08-24T17:59:00Z</dcterms:created>
  <dcterms:modified xsi:type="dcterms:W3CDTF">2023-06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Category">
    <vt:lpwstr>Select...</vt:lpwstr>
  </property>
  <property fmtid="{D5CDD505-2E9C-101B-9397-08002B2CF9AE}" pid="6" name="MigrationSourceURL">
    <vt:lpwstr/>
  </property>
  <property fmtid="{D5CDD505-2E9C-101B-9397-08002B2CF9AE}" pid="7" name="Order">
    <vt:r8>1263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